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3C" w:rsidRDefault="0018023C" w:rsidP="0018023C">
      <w:pPr>
        <w:pStyle w:val="a3"/>
        <w:tabs>
          <w:tab w:val="left" w:pos="2412"/>
        </w:tabs>
        <w:spacing w:before="68"/>
        <w:ind w:left="102"/>
      </w:pPr>
      <w:r>
        <w:t>Заявк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23C" w:rsidRPr="0041086B" w:rsidRDefault="0018023C" w:rsidP="0041086B">
      <w:pPr>
        <w:pStyle w:val="a3"/>
        <w:tabs>
          <w:tab w:val="left" w:pos="804"/>
          <w:tab w:val="left" w:pos="2395"/>
          <w:tab w:val="left" w:pos="3055"/>
        </w:tabs>
        <w:spacing w:before="1"/>
        <w:ind w:left="102"/>
      </w:pPr>
      <w:r>
        <w:t>от</w:t>
      </w:r>
      <w:r>
        <w:rPr>
          <w:spacing w:val="1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086B">
        <w:t>г.</w:t>
      </w:r>
    </w:p>
    <w:p w:rsidR="0018023C" w:rsidRDefault="0018023C" w:rsidP="0018023C">
      <w:pPr>
        <w:pStyle w:val="a3"/>
        <w:spacing w:before="91"/>
        <w:ind w:left="5906"/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51"/>
      </w:tblGrid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 w:rsidRPr="007F3F4D">
              <w:t>Председателю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Конкурсной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Комиссии</w:t>
            </w:r>
            <w:proofErr w:type="spellEnd"/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8023C" w:rsidRPr="00341243" w:rsidRDefault="00B34E28" w:rsidP="00B34E28">
            <w:pPr>
              <w:pStyle w:val="a3"/>
              <w:spacing w:before="91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лишниковой</w:t>
            </w:r>
            <w:proofErr w:type="spellEnd"/>
            <w:r w:rsidR="003412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е</w:t>
            </w:r>
            <w:r w:rsidR="003412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димировне</w:t>
            </w:r>
            <w:bookmarkStart w:id="0" w:name="_GoBack"/>
            <w:bookmarkEnd w:id="0"/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 w:rsidRPr="007F3F4D">
              <w:t>от</w:t>
            </w:r>
            <w:proofErr w:type="spellEnd"/>
            <w: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Pr="007F3F4D" w:rsidRDefault="0018023C" w:rsidP="001042E6">
            <w:pPr>
              <w:pStyle w:val="a3"/>
              <w:spacing w:before="91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(ФИО)</w:t>
            </w:r>
          </w:p>
          <w:p w:rsidR="0018023C" w:rsidRDefault="0018023C" w:rsidP="001042E6">
            <w:pPr>
              <w:pStyle w:val="a3"/>
              <w:spacing w:before="91"/>
            </w:pPr>
            <w:r>
              <w:t>(</w:t>
            </w:r>
            <w:proofErr w:type="spellStart"/>
            <w:r>
              <w:t>Институт</w:t>
            </w:r>
            <w:proofErr w:type="spellEnd"/>
            <w:r>
              <w:t xml:space="preserve">, </w:t>
            </w:r>
            <w:proofErr w:type="spellStart"/>
            <w:r>
              <w:t>курс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группа</w:t>
            </w:r>
            <w:proofErr w:type="spellEnd"/>
            <w:r>
              <w:t>)</w:t>
            </w:r>
            <w:r>
              <w:rPr>
                <w:spacing w:val="1"/>
              </w:rP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>
              <w:t>Тел</w:t>
            </w:r>
            <w:proofErr w:type="spellEnd"/>
            <w:r>
              <w:t>.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>
              <w:t>Эл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чта</w:t>
            </w:r>
            <w:proofErr w:type="spellEnd"/>
            <w:r>
              <w:t>:</w:t>
            </w:r>
          </w:p>
        </w:tc>
      </w:tr>
      <w:tr w:rsidR="0018023C" w:rsidTr="001042E6">
        <w:tc>
          <w:tcPr>
            <w:tcW w:w="6096" w:type="dxa"/>
            <w:tcBorders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</w:tr>
    </w:tbl>
    <w:p w:rsidR="0018023C" w:rsidRDefault="0018023C" w:rsidP="0018023C">
      <w:pPr>
        <w:pStyle w:val="a3"/>
        <w:spacing w:before="10"/>
      </w:pPr>
    </w:p>
    <w:p w:rsidR="0018023C" w:rsidRPr="0018023C" w:rsidRDefault="0018023C" w:rsidP="0018023C">
      <w:pPr>
        <w:pStyle w:val="a3"/>
        <w:spacing w:before="10" w:after="240"/>
        <w:rPr>
          <w:sz w:val="24"/>
          <w:szCs w:val="24"/>
        </w:rPr>
      </w:pPr>
    </w:p>
    <w:p w:rsidR="0018023C" w:rsidRPr="0018023C" w:rsidRDefault="0018023C" w:rsidP="0018023C">
      <w:pPr>
        <w:pStyle w:val="a3"/>
        <w:spacing w:before="10" w:after="240" w:line="480" w:lineRule="auto"/>
        <w:jc w:val="center"/>
        <w:rPr>
          <w:sz w:val="24"/>
          <w:szCs w:val="24"/>
        </w:rPr>
      </w:pPr>
      <w:r w:rsidRPr="0018023C">
        <w:rPr>
          <w:sz w:val="24"/>
          <w:szCs w:val="24"/>
        </w:rPr>
        <w:t>Заявление</w:t>
      </w:r>
    </w:p>
    <w:p w:rsidR="000B22FD" w:rsidRDefault="0018023C" w:rsidP="000B22FD">
      <w:pPr>
        <w:spacing w:line="480" w:lineRule="auto"/>
        <w:ind w:firstLine="709"/>
        <w:jc w:val="both"/>
        <w:rPr>
          <w:sz w:val="24"/>
          <w:szCs w:val="24"/>
        </w:rPr>
      </w:pPr>
      <w:r w:rsidRPr="0018023C">
        <w:rPr>
          <w:sz w:val="24"/>
          <w:szCs w:val="24"/>
        </w:rPr>
        <w:t>Прошу рассмотреть возможность</w:t>
      </w:r>
      <w:r w:rsidR="000B22FD">
        <w:rPr>
          <w:sz w:val="24"/>
          <w:szCs w:val="24"/>
        </w:rPr>
        <w:t xml:space="preserve"> моего</w:t>
      </w:r>
      <w:r w:rsidRPr="0018023C">
        <w:rPr>
          <w:sz w:val="24"/>
          <w:szCs w:val="24"/>
        </w:rPr>
        <w:t xml:space="preserve"> участия в международных программах </w:t>
      </w:r>
      <w:r w:rsidR="000B22FD">
        <w:rPr>
          <w:sz w:val="24"/>
          <w:szCs w:val="24"/>
        </w:rPr>
        <w:t>а</w:t>
      </w:r>
      <w:r w:rsidRPr="0018023C">
        <w:rPr>
          <w:sz w:val="24"/>
          <w:szCs w:val="24"/>
        </w:rPr>
        <w:t>кадемической мобильности</w:t>
      </w:r>
      <w:r w:rsidR="009E7429">
        <w:rPr>
          <w:sz w:val="24"/>
          <w:szCs w:val="24"/>
        </w:rPr>
        <w:t xml:space="preserve"> НИУ МГСУ</w:t>
      </w:r>
    </w:p>
    <w:p w:rsidR="0018023C" w:rsidRPr="009E7429" w:rsidRDefault="000B22FD" w:rsidP="009E7429">
      <w:pPr>
        <w:widowControl w:val="0"/>
        <w:spacing w:line="120" w:lineRule="atLeast"/>
        <w:jc w:val="center"/>
        <w:rPr>
          <w:i/>
          <w:sz w:val="18"/>
          <w:szCs w:val="18"/>
        </w:rPr>
      </w:pPr>
      <w:r w:rsidRPr="000B22FD">
        <w:rPr>
          <w:sz w:val="24"/>
          <w:szCs w:val="24"/>
        </w:rPr>
        <w:t>__________________________________________________________________________________</w:t>
      </w:r>
      <w:r w:rsidR="0018023C" w:rsidRPr="009E7429">
        <w:rPr>
          <w:i/>
          <w:sz w:val="18"/>
          <w:szCs w:val="18"/>
        </w:rPr>
        <w:t xml:space="preserve">                                                          (указать наименование программы)</w:t>
      </w:r>
    </w:p>
    <w:p w:rsidR="0018023C" w:rsidRDefault="0018023C" w:rsidP="0018023C">
      <w:pPr>
        <w:spacing w:line="240" w:lineRule="auto"/>
        <w:ind w:firstLine="567"/>
        <w:rPr>
          <w:sz w:val="24"/>
          <w:szCs w:val="24"/>
        </w:rPr>
      </w:pPr>
    </w:p>
    <w:p w:rsidR="009E7429" w:rsidRDefault="009E7429" w:rsidP="009E7429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>для прохождения обучения в _________________________________________________________</w:t>
      </w:r>
    </w:p>
    <w:p w:rsidR="009E7429" w:rsidRPr="009E7429" w:rsidRDefault="009E7429" w:rsidP="009E7429">
      <w:pPr>
        <w:spacing w:after="24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9E7429">
        <w:rPr>
          <w:i/>
          <w:sz w:val="18"/>
          <w:szCs w:val="18"/>
        </w:rPr>
        <w:t xml:space="preserve">(указать страну, город, </w:t>
      </w:r>
      <w:r w:rsidR="000B22FD">
        <w:rPr>
          <w:i/>
          <w:sz w:val="18"/>
          <w:szCs w:val="18"/>
        </w:rPr>
        <w:t>ОО</w:t>
      </w:r>
      <w:r w:rsidRPr="009E7429">
        <w:rPr>
          <w:i/>
          <w:sz w:val="18"/>
          <w:szCs w:val="18"/>
        </w:rPr>
        <w:t xml:space="preserve"> для прохождения программы обучения)</w:t>
      </w:r>
    </w:p>
    <w:p w:rsidR="009E7429" w:rsidRDefault="009E7429" w:rsidP="009E7429">
      <w:pPr>
        <w:spacing w:after="240"/>
      </w:pPr>
      <w:r>
        <w:rPr>
          <w:sz w:val="24"/>
          <w:szCs w:val="24"/>
        </w:rPr>
        <w:t>__________________________________________________________________________________</w:t>
      </w:r>
    </w:p>
    <w:p w:rsidR="0041086B" w:rsidRDefault="0041086B" w:rsidP="009E7429">
      <w:pPr>
        <w:spacing w:after="240"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 с ______________ 20___ г. по ______________ 20 ____ г. </w:t>
      </w:r>
    </w:p>
    <w:p w:rsidR="0041086B" w:rsidRDefault="0041086B" w:rsidP="0041086B">
      <w:pPr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2835"/>
        <w:gridCol w:w="993"/>
        <w:gridCol w:w="2800"/>
      </w:tblGrid>
      <w:tr w:rsidR="0041086B" w:rsidTr="0041086B">
        <w:trPr>
          <w:trHeight w:val="462"/>
        </w:trPr>
        <w:tc>
          <w:tcPr>
            <w:tcW w:w="2376" w:type="dxa"/>
          </w:tcPr>
          <w:p w:rsidR="0041086B" w:rsidRPr="0041086B" w:rsidRDefault="0041086B" w:rsidP="0041086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993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0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расшифровка подписи</w:t>
            </w:r>
          </w:p>
        </w:tc>
      </w:tr>
    </w:tbl>
    <w:p w:rsidR="0041086B" w:rsidRDefault="0041086B" w:rsidP="0041086B">
      <w:pPr>
        <w:spacing w:line="240" w:lineRule="auto"/>
        <w:rPr>
          <w:sz w:val="24"/>
          <w:szCs w:val="24"/>
        </w:rPr>
      </w:pPr>
    </w:p>
    <w:p w:rsidR="009E7429" w:rsidRDefault="0041086B" w:rsidP="0041086B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Согласован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528"/>
        <w:gridCol w:w="2414"/>
      </w:tblGrid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  <w:proofErr w:type="spellStart"/>
            <w:r w:rsidRPr="007F3F4D">
              <w:t>Директор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2FD" w:rsidRPr="007F3F4D" w:rsidRDefault="000B22FD" w:rsidP="001042E6">
            <w:pPr>
              <w:pStyle w:val="TableParagraph"/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ФИО</w:t>
            </w:r>
          </w:p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F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proofErr w:type="spellStart"/>
            <w:r w:rsidRPr="007F3F4D">
              <w:rPr>
                <w:i/>
                <w:sz w:val="16"/>
                <w:szCs w:val="16"/>
              </w:rPr>
              <w:t>Подпись</w:t>
            </w:r>
            <w:proofErr w:type="spellEnd"/>
          </w:p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rPr>
                <w:u w:val="doub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2FD" w:rsidRPr="007F3F4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rPr>
                <w:u w:val="doubl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jc w:val="center"/>
              <w:rPr>
                <w:u w:val="double"/>
              </w:rPr>
            </w:pPr>
            <w:r>
              <w:rPr>
                <w:i/>
                <w:sz w:val="16"/>
                <w:szCs w:val="16"/>
                <w:lang w:val="ru-RU"/>
              </w:rPr>
              <w:t>Д</w:t>
            </w:r>
            <w:proofErr w:type="spellStart"/>
            <w:r>
              <w:rPr>
                <w:i/>
                <w:sz w:val="16"/>
                <w:szCs w:val="16"/>
              </w:rPr>
              <w:t>ата</w:t>
            </w:r>
            <w:proofErr w:type="spellEnd"/>
          </w:p>
        </w:tc>
      </w:tr>
    </w:tbl>
    <w:p w:rsidR="0041086B" w:rsidRDefault="0041086B" w:rsidP="0041086B">
      <w:pPr>
        <w:pStyle w:val="a3"/>
        <w:tabs>
          <w:tab w:val="left" w:pos="4194"/>
          <w:tab w:val="left" w:pos="6585"/>
        </w:tabs>
        <w:spacing w:before="92"/>
        <w:rPr>
          <w:u w:val="double"/>
        </w:rPr>
      </w:pPr>
    </w:p>
    <w:p w:rsidR="000B22FD" w:rsidRDefault="000B22FD" w:rsidP="0041086B">
      <w:pPr>
        <w:pStyle w:val="a3"/>
        <w:tabs>
          <w:tab w:val="left" w:pos="4194"/>
          <w:tab w:val="left" w:pos="6585"/>
        </w:tabs>
        <w:spacing w:before="92"/>
        <w:rPr>
          <w:u w:val="double"/>
        </w:rPr>
      </w:pPr>
    </w:p>
    <w:p w:rsidR="000B22FD" w:rsidRPr="000B22FD" w:rsidRDefault="000B22FD" w:rsidP="0041086B">
      <w:pPr>
        <w:pStyle w:val="a3"/>
        <w:tabs>
          <w:tab w:val="left" w:pos="4194"/>
          <w:tab w:val="left" w:pos="6585"/>
        </w:tabs>
        <w:spacing w:before="92"/>
      </w:pPr>
      <w:r w:rsidRPr="000B22FD">
        <w:t xml:space="preserve">Средний балл результатов обучения - </w:t>
      </w:r>
    </w:p>
    <w:p w:rsidR="009E7429" w:rsidRPr="0018023C" w:rsidRDefault="000B22FD" w:rsidP="0018023C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Зам. начальника УМЦ</w:t>
      </w:r>
    </w:p>
    <w:sectPr w:rsidR="009E7429" w:rsidRPr="0018023C" w:rsidSect="001802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D9"/>
    <w:rsid w:val="000B22FD"/>
    <w:rsid w:val="0018023C"/>
    <w:rsid w:val="00341243"/>
    <w:rsid w:val="003F4868"/>
    <w:rsid w:val="0041086B"/>
    <w:rsid w:val="0042367A"/>
    <w:rsid w:val="004D34F5"/>
    <w:rsid w:val="005D3785"/>
    <w:rsid w:val="009E7429"/>
    <w:rsid w:val="00A90FD9"/>
    <w:rsid w:val="00B3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B9-1010-4A42-ADB1-32605D31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23C"/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23C"/>
  </w:style>
  <w:style w:type="character" w:customStyle="1" w:styleId="a4">
    <w:name w:val="Основной текст Знак"/>
    <w:basedOn w:val="a0"/>
    <w:link w:val="a3"/>
    <w:uiPriority w:val="1"/>
    <w:rsid w:val="0018023C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23C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1086B"/>
    <w:pPr>
      <w:widowControl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CE13-7E35-4C99-9095-66B924B7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yan</dc:creator>
  <cp:lastModifiedBy>Марат Магомедов</cp:lastModifiedBy>
  <cp:revision>4</cp:revision>
  <dcterms:created xsi:type="dcterms:W3CDTF">2019-02-18T15:36:00Z</dcterms:created>
  <dcterms:modified xsi:type="dcterms:W3CDTF">2020-06-02T14:39:00Z</dcterms:modified>
</cp:coreProperties>
</file>